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F812ED">
        <w:rPr>
          <w:b/>
          <w:color w:val="auto"/>
          <w:sz w:val="16"/>
          <w:szCs w:val="16"/>
          <w:lang w:val="kk-KZ"/>
        </w:rPr>
        <w:t>52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EB587B">
        <w:rPr>
          <w:b/>
          <w:bCs/>
          <w:color w:val="auto"/>
          <w:kern w:val="36"/>
          <w:sz w:val="16"/>
          <w:szCs w:val="16"/>
        </w:rPr>
        <w:t xml:space="preserve">медицинских изделий </w:t>
      </w:r>
      <w:r w:rsidR="00EB412B">
        <w:rPr>
          <w:b/>
          <w:bCs/>
          <w:color w:val="auto"/>
          <w:kern w:val="36"/>
          <w:sz w:val="16"/>
          <w:szCs w:val="16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12ED">
        <w:rPr>
          <w:color w:val="auto"/>
          <w:sz w:val="16"/>
          <w:szCs w:val="16"/>
          <w:lang w:val="kk-KZ"/>
        </w:rPr>
        <w:t>22</w:t>
      </w:r>
      <w:r w:rsidR="0087065B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16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925"/>
        <w:gridCol w:w="1701"/>
        <w:gridCol w:w="3827"/>
        <w:gridCol w:w="851"/>
        <w:gridCol w:w="708"/>
        <w:gridCol w:w="1134"/>
        <w:gridCol w:w="993"/>
        <w:gridCol w:w="850"/>
        <w:gridCol w:w="709"/>
        <w:gridCol w:w="850"/>
        <w:gridCol w:w="850"/>
        <w:gridCol w:w="1134"/>
      </w:tblGrid>
      <w:tr w:rsidR="0071217F" w:rsidRPr="003B5322" w:rsidTr="00C93BAA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827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134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EB412B" w:rsidRPr="00AB79AC" w:rsidTr="00C93BA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B412B" w:rsidRPr="003B5322" w:rsidRDefault="0087065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Align w:val="center"/>
          </w:tcPr>
          <w:p w:rsidR="00EB412B" w:rsidRPr="003B5322" w:rsidRDefault="0087065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12B" w:rsidRPr="00350134" w:rsidRDefault="00EB587B" w:rsidP="00EB587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нт </w:t>
            </w:r>
          </w:p>
        </w:tc>
        <w:tc>
          <w:tcPr>
            <w:tcW w:w="3827" w:type="dxa"/>
            <w:vAlign w:val="center"/>
          </w:tcPr>
          <w:p w:rsidR="00EB412B" w:rsidRPr="00350134" w:rsidRDefault="00EB587B" w:rsidP="007D627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т марлевый медицинский не стерильный 7*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12B" w:rsidRPr="003B5322" w:rsidRDefault="00EB587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412B" w:rsidRPr="003B5322" w:rsidRDefault="00EB587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</w:p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587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7</w:t>
            </w:r>
          </w:p>
        </w:tc>
        <w:tc>
          <w:tcPr>
            <w:tcW w:w="1134" w:type="dxa"/>
            <w:vAlign w:val="center"/>
          </w:tcPr>
          <w:p w:rsidR="00EB412B" w:rsidRPr="003B5322" w:rsidRDefault="00EB587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760</w:t>
            </w:r>
          </w:p>
        </w:tc>
      </w:tr>
      <w:tr w:rsidR="00EB587B" w:rsidRPr="00AB79AC" w:rsidTr="00C93BA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B587B" w:rsidRDefault="00EB587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vAlign w:val="center"/>
          </w:tcPr>
          <w:p w:rsidR="00EB587B" w:rsidRDefault="00EB587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87B" w:rsidRDefault="00EB587B" w:rsidP="007D627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нт </w:t>
            </w:r>
          </w:p>
        </w:tc>
        <w:tc>
          <w:tcPr>
            <w:tcW w:w="3827" w:type="dxa"/>
            <w:vAlign w:val="center"/>
          </w:tcPr>
          <w:p w:rsidR="00EB587B" w:rsidRDefault="00EB587B" w:rsidP="007D627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т марлевый медицинский  стерильный 7*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87B" w:rsidRDefault="00EB587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587B" w:rsidRDefault="00EB587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87B" w:rsidRPr="003B5322" w:rsidRDefault="00EB587B" w:rsidP="001E168E">
            <w:pPr>
              <w:jc w:val="center"/>
              <w:rPr>
                <w:sz w:val="16"/>
                <w:szCs w:val="16"/>
              </w:rPr>
            </w:pPr>
          </w:p>
          <w:p w:rsidR="00EB587B" w:rsidRPr="003B5322" w:rsidRDefault="00EB587B" w:rsidP="001E168E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587B" w:rsidRPr="003B5322" w:rsidRDefault="00EB587B" w:rsidP="001E168E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B587B" w:rsidRPr="003B5322" w:rsidRDefault="00EB587B" w:rsidP="001E168E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B587B" w:rsidRPr="003B5322" w:rsidRDefault="00EB587B" w:rsidP="001E168E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B587B" w:rsidRPr="003B5322" w:rsidRDefault="00EB587B" w:rsidP="001E168E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587B" w:rsidRDefault="00EB587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0</w:t>
            </w:r>
          </w:p>
        </w:tc>
        <w:tc>
          <w:tcPr>
            <w:tcW w:w="1134" w:type="dxa"/>
            <w:vAlign w:val="center"/>
          </w:tcPr>
          <w:p w:rsidR="00EB587B" w:rsidRDefault="00EB587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00</w:t>
            </w:r>
          </w:p>
        </w:tc>
      </w:tr>
      <w:tr w:rsidR="00EB412B" w:rsidRPr="00AA054C" w:rsidTr="0071217F">
        <w:trPr>
          <w:trHeight w:val="170"/>
        </w:trPr>
        <w:tc>
          <w:tcPr>
            <w:tcW w:w="12333" w:type="dxa"/>
            <w:gridSpan w:val="10"/>
            <w:shd w:val="clear" w:color="auto" w:fill="auto"/>
            <w:vAlign w:val="center"/>
          </w:tcPr>
          <w:p w:rsidR="00EB412B" w:rsidRPr="003B5322" w:rsidRDefault="00EB412B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B412B" w:rsidRPr="003B5322" w:rsidRDefault="00EB587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9 66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>) в запечатанном виде. Конверт содержит ценовое предложение по форме, утвержденной уполномоченным органом в областиздравоохранения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Правил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BA64AC" w:rsidRPr="003B5322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87065B">
        <w:rPr>
          <w:color w:val="auto"/>
          <w:sz w:val="16"/>
          <w:szCs w:val="16"/>
          <w:lang w:val="kk-KZ"/>
        </w:rPr>
        <w:t>2</w:t>
      </w:r>
      <w:r w:rsidR="00EB587B">
        <w:rPr>
          <w:color w:val="auto"/>
          <w:sz w:val="16"/>
          <w:szCs w:val="16"/>
          <w:lang w:val="kk-KZ"/>
        </w:rPr>
        <w:t>9</w:t>
      </w:r>
      <w:r w:rsidR="0071217F" w:rsidRPr="003B5322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lastRenderedPageBreak/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BA64AC" w:rsidRPr="003B5322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87065B">
        <w:rPr>
          <w:color w:val="auto"/>
          <w:sz w:val="16"/>
          <w:szCs w:val="16"/>
          <w:lang w:val="kk-KZ"/>
        </w:rPr>
        <w:t>2</w:t>
      </w:r>
      <w:r w:rsidR="00EB587B">
        <w:rPr>
          <w:color w:val="auto"/>
          <w:sz w:val="16"/>
          <w:szCs w:val="16"/>
          <w:lang w:val="kk-KZ"/>
        </w:rPr>
        <w:t>9</w:t>
      </w:r>
      <w:r w:rsidR="0071217F" w:rsidRPr="003B5322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85976"/>
    <w:rsid w:val="00196891"/>
    <w:rsid w:val="001A3292"/>
    <w:rsid w:val="001C63CC"/>
    <w:rsid w:val="001D69D5"/>
    <w:rsid w:val="00207560"/>
    <w:rsid w:val="00217028"/>
    <w:rsid w:val="00217FC5"/>
    <w:rsid w:val="002212FC"/>
    <w:rsid w:val="00230FFB"/>
    <w:rsid w:val="002472A7"/>
    <w:rsid w:val="00264278"/>
    <w:rsid w:val="002B1AA0"/>
    <w:rsid w:val="002B1C42"/>
    <w:rsid w:val="002B469E"/>
    <w:rsid w:val="002D1636"/>
    <w:rsid w:val="002D54CE"/>
    <w:rsid w:val="002F7CEB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35751"/>
    <w:rsid w:val="0044454B"/>
    <w:rsid w:val="00453C0B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F1B22"/>
    <w:rsid w:val="00522DD1"/>
    <w:rsid w:val="00523EDE"/>
    <w:rsid w:val="00535AE4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C9F"/>
    <w:rsid w:val="006B345C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D0078"/>
    <w:rsid w:val="008D5173"/>
    <w:rsid w:val="00907035"/>
    <w:rsid w:val="00913D83"/>
    <w:rsid w:val="00916A25"/>
    <w:rsid w:val="0093268C"/>
    <w:rsid w:val="00940A25"/>
    <w:rsid w:val="00943A0A"/>
    <w:rsid w:val="00950ADE"/>
    <w:rsid w:val="00955B70"/>
    <w:rsid w:val="009670B5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24D2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D1B"/>
    <w:rsid w:val="00AC468C"/>
    <w:rsid w:val="00AE1E63"/>
    <w:rsid w:val="00AF2716"/>
    <w:rsid w:val="00B2403A"/>
    <w:rsid w:val="00B25630"/>
    <w:rsid w:val="00B27160"/>
    <w:rsid w:val="00B54B01"/>
    <w:rsid w:val="00B66C51"/>
    <w:rsid w:val="00B82F76"/>
    <w:rsid w:val="00B91B8D"/>
    <w:rsid w:val="00BA3925"/>
    <w:rsid w:val="00BA62FF"/>
    <w:rsid w:val="00BA64AC"/>
    <w:rsid w:val="00BB4E97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F184B"/>
    <w:rsid w:val="00D0187F"/>
    <w:rsid w:val="00D073A8"/>
    <w:rsid w:val="00D155DE"/>
    <w:rsid w:val="00D17BD9"/>
    <w:rsid w:val="00D21514"/>
    <w:rsid w:val="00D26EEB"/>
    <w:rsid w:val="00D41F31"/>
    <w:rsid w:val="00D53CFA"/>
    <w:rsid w:val="00D77BEB"/>
    <w:rsid w:val="00DA48D8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69E-F9C5-42C4-B178-027B269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</cp:revision>
  <cp:lastPrinted>2022-03-29T09:26:00Z</cp:lastPrinted>
  <dcterms:created xsi:type="dcterms:W3CDTF">2022-04-22T05:07:00Z</dcterms:created>
  <dcterms:modified xsi:type="dcterms:W3CDTF">2022-04-22T05:38:00Z</dcterms:modified>
</cp:coreProperties>
</file>